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7976C2E6" w:rsidR="00925413" w:rsidRDefault="00762CBD" w:rsidP="002C332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5541C65B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163CE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209B9C08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236E5E99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13E8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3E8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řez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22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67C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zzGA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" filled="f" stroked="f" strokeweight=".5pt">
                <v:textbox>
                  <w:txbxContent>
                    <w:p w14:paraId="73517D51" w14:textId="236E5E99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13E85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13E85">
                        <w:rPr>
                          <w:b/>
                          <w:bCs/>
                          <w:sz w:val="36"/>
                          <w:szCs w:val="36"/>
                        </w:rPr>
                        <w:t>břez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227B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p w14:paraId="067D5D1D" w14:textId="77777777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0DC268CD" w14:textId="121F2970" w:rsidR="00BF0FC1" w:rsidRDefault="00DF421E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4571603B">
                <wp:simplePos x="0" y="0"/>
                <wp:positionH relativeFrom="margin">
                  <wp:posOffset>-380682</wp:posOffset>
                </wp:positionH>
                <wp:positionV relativeFrom="paragraph">
                  <wp:posOffset>296863</wp:posOffset>
                </wp:positionV>
                <wp:extent cx="6518275" cy="72834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FC4A" w14:textId="163CA4E6" w:rsidR="006530FF" w:rsidRDefault="00925413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>Libor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82820">
                              <w:rPr>
                                <w:sz w:val="24"/>
                                <w:szCs w:val="24"/>
                              </w:rPr>
                              <w:t>Monika</w:t>
                            </w:r>
                            <w:r w:rsidR="006C068E">
                              <w:rPr>
                                <w:sz w:val="24"/>
                                <w:szCs w:val="24"/>
                              </w:rPr>
                              <w:t xml:space="preserve">  Bínová</w:t>
                            </w:r>
                            <w:proofErr w:type="gramEnd"/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227B4">
                              <w:rPr>
                                <w:sz w:val="24"/>
                                <w:szCs w:val="24"/>
                              </w:rPr>
                              <w:t xml:space="preserve">Radim Bína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Alday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Delgado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Marie Ryšavá, </w:t>
                            </w:r>
                            <w:r w:rsidR="008E398C">
                              <w:rPr>
                                <w:sz w:val="24"/>
                                <w:szCs w:val="24"/>
                              </w:rPr>
                              <w:t xml:space="preserve">Jan Šlachta, 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Ondřej Zukal</w:t>
                            </w:r>
                          </w:p>
                          <w:p w14:paraId="7351B697" w14:textId="2DD8113C" w:rsidR="00B13E85" w:rsidRPr="00BF0FC1" w:rsidRDefault="00B13E85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3E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luven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va Kyjovská</w:t>
                            </w: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F0F7" id="Textové pole 4" o:spid="_x0000_s1027" type="#_x0000_t202" style="position:absolute;left:0;text-align:left;margin-left:-29.95pt;margin-top:23.4pt;width:513.2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" filled="f" stroked="f" strokeweight=".5pt">
                <v:textbox>
                  <w:txbxContent>
                    <w:p w14:paraId="18F4FC4A" w14:textId="163CA4E6" w:rsidR="006530FF" w:rsidRDefault="00925413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 w:rsidR="00EB688E"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</w:t>
                      </w:r>
                      <w:r w:rsidR="00D11B51">
                        <w:rPr>
                          <w:sz w:val="24"/>
                          <w:szCs w:val="24"/>
                        </w:rPr>
                        <w:t>Libor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82820">
                        <w:rPr>
                          <w:sz w:val="24"/>
                          <w:szCs w:val="24"/>
                        </w:rPr>
                        <w:t>Monika</w:t>
                      </w:r>
                      <w:r w:rsidR="006C068E">
                        <w:rPr>
                          <w:sz w:val="24"/>
                          <w:szCs w:val="24"/>
                        </w:rPr>
                        <w:t xml:space="preserve">  Bínová</w:t>
                      </w:r>
                      <w:proofErr w:type="gramEnd"/>
                      <w:r w:rsidR="0088282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227B4">
                        <w:rPr>
                          <w:sz w:val="24"/>
                          <w:szCs w:val="24"/>
                        </w:rPr>
                        <w:t xml:space="preserve">Radim Bína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Alday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Delgado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EB688E">
                        <w:rPr>
                          <w:sz w:val="24"/>
                          <w:szCs w:val="24"/>
                        </w:rPr>
                        <w:t xml:space="preserve">Marie Ryšavá, </w:t>
                      </w:r>
                      <w:r w:rsidR="008E398C">
                        <w:rPr>
                          <w:sz w:val="24"/>
                          <w:szCs w:val="24"/>
                        </w:rPr>
                        <w:t xml:space="preserve">Jan Šlachta, </w:t>
                      </w:r>
                      <w:r w:rsidR="00C90A50">
                        <w:rPr>
                          <w:sz w:val="24"/>
                          <w:szCs w:val="24"/>
                        </w:rPr>
                        <w:t>Ondřej Zukal</w:t>
                      </w:r>
                    </w:p>
                    <w:p w14:paraId="7351B697" w14:textId="2DD8113C" w:rsidR="00B13E85" w:rsidRPr="00BF0FC1" w:rsidRDefault="00B13E85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3E85">
                        <w:rPr>
                          <w:b/>
                          <w:bCs/>
                          <w:sz w:val="24"/>
                          <w:szCs w:val="24"/>
                        </w:rPr>
                        <w:t>Omluvena:</w:t>
                      </w:r>
                      <w:r>
                        <w:rPr>
                          <w:sz w:val="24"/>
                          <w:szCs w:val="24"/>
                        </w:rPr>
                        <w:t xml:space="preserve"> Eva Kyjovská</w:t>
                      </w: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9F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13DACEEC">
                <wp:simplePos x="0" y="0"/>
                <wp:positionH relativeFrom="column">
                  <wp:posOffset>-297815</wp:posOffset>
                </wp:positionH>
                <wp:positionV relativeFrom="paragraph">
                  <wp:posOffset>19621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A727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45pt,15.45pt" to="467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7kEOxN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5B8C1D2F" w14:textId="69FF9B1D" w:rsidR="00BF0FC1" w:rsidRPr="007328DF" w:rsidRDefault="00DF421E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55CDB32C">
                <wp:simplePos x="0" y="0"/>
                <wp:positionH relativeFrom="column">
                  <wp:posOffset>-137160</wp:posOffset>
                </wp:positionH>
                <wp:positionV relativeFrom="paragraph">
                  <wp:posOffset>7882890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D9DD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pt,620.7pt" to="479.7pt,6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51B18E7F">
                <wp:simplePos x="0" y="0"/>
                <wp:positionH relativeFrom="margin">
                  <wp:posOffset>-171132</wp:posOffset>
                </wp:positionH>
                <wp:positionV relativeFrom="paragraph">
                  <wp:posOffset>7346950</wp:posOffset>
                </wp:positionV>
                <wp:extent cx="6178550" cy="494983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49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269029B0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kání </w:t>
                            </w:r>
                            <w:r w:rsidR="00DF42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ávající a nové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F42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9161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2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června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46C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28" type="#_x0000_t202" style="position:absolute;left:0;text-align:left;margin-left:-13.45pt;margin-top:578.5pt;width:48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" filled="f" stroked="f" strokeweight=".5pt">
                <v:textbox>
                  <w:txbxContent>
                    <w:p w14:paraId="1A76E14C" w14:textId="269029B0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tkání </w:t>
                      </w:r>
                      <w:r w:rsidR="00DF42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ávající a nové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F421E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9161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F421E">
                        <w:rPr>
                          <w:b/>
                          <w:bCs/>
                          <w:sz w:val="32"/>
                          <w:szCs w:val="32"/>
                        </w:rPr>
                        <w:t>června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946C99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64C159AD">
                <wp:simplePos x="0" y="0"/>
                <wp:positionH relativeFrom="column">
                  <wp:posOffset>-253683</wp:posOffset>
                </wp:positionH>
                <wp:positionV relativeFrom="paragraph">
                  <wp:posOffset>67818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D1EC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53.4pt" to="470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7720EBBE">
                <wp:simplePos x="0" y="0"/>
                <wp:positionH relativeFrom="margin">
                  <wp:posOffset>-285750</wp:posOffset>
                </wp:positionH>
                <wp:positionV relativeFrom="paragraph">
                  <wp:posOffset>845820</wp:posOffset>
                </wp:positionV>
                <wp:extent cx="6489700" cy="509079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09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DF421E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42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gram:</w:t>
                            </w:r>
                          </w:p>
                          <w:p w14:paraId="144A8D04" w14:textId="77777777" w:rsidR="00DF421E" w:rsidRPr="0083074C" w:rsidRDefault="00DF421E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28571C" w14:textId="31B9168E" w:rsidR="009C6EBD" w:rsidRDefault="00EB688E" w:rsidP="0047249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  <w:bookmarkStart w:id="0" w:name="_Hlk145073973"/>
                          </w:p>
                          <w:p w14:paraId="6DDC8CFA" w14:textId="77777777" w:rsidR="00946C99" w:rsidRPr="00946C99" w:rsidRDefault="00946C99" w:rsidP="00946C99">
                            <w:pPr>
                              <w:spacing w:after="0" w:line="240" w:lineRule="auto"/>
                              <w:ind w:left="141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2327B444" w:rsidR="0051755A" w:rsidRDefault="00F227B4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</w:t>
                            </w:r>
                            <w:r w:rsidR="00A009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ce Pavla</w:t>
                            </w:r>
                          </w:p>
                          <w:p w14:paraId="3861DCF8" w14:textId="77777777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</w:pPr>
                            <w:r w:rsidRPr="00A009F7">
                              <w:rPr>
                                <w:u w:val="single"/>
                              </w:rPr>
                              <w:t>Připomínky ze vzkazového boxu</w:t>
                            </w:r>
                            <w:r w:rsidRPr="00A009F7">
                              <w:t xml:space="preserve">: </w:t>
                            </w:r>
                          </w:p>
                          <w:p w14:paraId="0E40D5D5" w14:textId="6F0743B0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Proč není adorace na 1.pátek? </w:t>
                            </w:r>
                            <w:r w:rsidRPr="00A009F7">
                              <w:rPr>
                                <w:i/>
                                <w:iCs/>
                              </w:rPr>
                              <w:t>Je, ale přede mší sv., bude znova ohlášeno.</w:t>
                            </w:r>
                            <w:r>
                              <w:t xml:space="preserve"> </w:t>
                            </w:r>
                          </w:p>
                          <w:p w14:paraId="7F45A53F" w14:textId="22D27D73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Kde končí dotazy a vzkazy? </w:t>
                            </w:r>
                            <w:r w:rsidRPr="00A009F7">
                              <w:rPr>
                                <w:i/>
                                <w:iCs/>
                              </w:rPr>
                              <w:t xml:space="preserve">Farní rada </w:t>
                            </w:r>
                            <w:r w:rsidR="0066022A">
                              <w:rPr>
                                <w:i/>
                                <w:iCs/>
                              </w:rPr>
                              <w:t xml:space="preserve">vždy </w:t>
                            </w:r>
                            <w:r w:rsidRPr="00A009F7">
                              <w:rPr>
                                <w:i/>
                                <w:iCs/>
                              </w:rPr>
                              <w:t xml:space="preserve">všechny probere a vyřídí. Pokud je potřeba odpovědět individuálně, </w:t>
                            </w:r>
                            <w:r w:rsidRPr="00A009F7">
                              <w:rPr>
                                <w:b/>
                                <w:bCs/>
                                <w:i/>
                                <w:iCs/>
                              </w:rPr>
                              <w:t>potřebujeme uvést kontakt</w:t>
                            </w:r>
                            <w:r w:rsidRPr="00A009F7">
                              <w:rPr>
                                <w:i/>
                                <w:iCs/>
                              </w:rPr>
                              <w:t>, abychom mohli individuálně odpovědět.</w:t>
                            </w:r>
                            <w:r>
                              <w:t xml:space="preserve"> </w:t>
                            </w:r>
                          </w:p>
                          <w:p w14:paraId="440E88A8" w14:textId="04BC9C3F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ochvala farnosti a díky za nočník na WC: </w:t>
                            </w:r>
                            <w:r w:rsidRPr="00A009F7">
                              <w:rPr>
                                <w:i/>
                                <w:iCs/>
                              </w:rPr>
                              <w:t xml:space="preserve">Děkujeme! </w:t>
                            </w:r>
                          </w:p>
                          <w:p w14:paraId="795555EF" w14:textId="2C8F0DAE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A009F7">
                              <w:rPr>
                                <w:u w:val="single"/>
                              </w:rPr>
                              <w:t xml:space="preserve">Informace o přípravě voleb do nové farní rady: </w:t>
                            </w:r>
                          </w:p>
                          <w:p w14:paraId="52FAEBBF" w14:textId="77777777" w:rsidR="00A009F7" w:rsidRDefault="00A009F7" w:rsidP="00A009F7">
                            <w:pPr>
                              <w:pStyle w:val="Odstavecseseznamem"/>
                              <w:spacing w:after="0" w:line="240" w:lineRule="auto"/>
                              <w:ind w:left="1776"/>
                              <w:jc w:val="both"/>
                            </w:pPr>
                            <w:r>
                              <w:t xml:space="preserve">Je shromážděno 39 jmen, probíhá individuální dotazování, zda je navržený kandidát ochotný přijmout kandidaturu a čím by chtěl farnosti přispět. Na Květnou neděli budou kandidáti představeni. Nová farní rada má mít 9 členů, 4 jmenované a 5 volených. </w:t>
                            </w:r>
                          </w:p>
                          <w:p w14:paraId="138994A9" w14:textId="77777777" w:rsidR="00A009F7" w:rsidRP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A009F7">
                              <w:rPr>
                                <w:u w:val="single"/>
                              </w:rPr>
                              <w:t>Osvětlení</w:t>
                            </w:r>
                          </w:p>
                          <w:p w14:paraId="5AE88971" w14:textId="77777777" w:rsidR="00A009F7" w:rsidRDefault="00A009F7" w:rsidP="00A009F7">
                            <w:pPr>
                              <w:pStyle w:val="Odstavecseseznamem"/>
                              <w:spacing w:after="0" w:line="240" w:lineRule="auto"/>
                              <w:ind w:left="1776"/>
                              <w:jc w:val="both"/>
                            </w:pPr>
                            <w:r>
                              <w:t>Probíhá výběrové řízení na nové osvětlení kostela, farní rada doporučila zadat více návrhů.</w:t>
                            </w:r>
                          </w:p>
                          <w:p w14:paraId="03673C60" w14:textId="711C4251" w:rsidR="00A009F7" w:rsidRDefault="00A009F7" w:rsidP="00A009F7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A009F7">
                              <w:rPr>
                                <w:u w:val="single"/>
                              </w:rPr>
                              <w:t xml:space="preserve">Ostatní   </w:t>
                            </w:r>
                          </w:p>
                          <w:p w14:paraId="789D7BF2" w14:textId="77777777" w:rsidR="00A009F7" w:rsidRDefault="00A009F7" w:rsidP="00AF0E67">
                            <w:pPr>
                              <w:spacing w:after="0" w:line="240" w:lineRule="auto"/>
                              <w:ind w:left="1416" w:firstLine="360"/>
                              <w:jc w:val="both"/>
                            </w:pPr>
                            <w:r w:rsidRPr="00A009F7">
                              <w:t xml:space="preserve">Ve farnosti proběhly dvě </w:t>
                            </w:r>
                            <w:proofErr w:type="spellStart"/>
                            <w:proofErr w:type="gramStart"/>
                            <w:r w:rsidRPr="00A009F7">
                              <w:t>duch.obnovy</w:t>
                            </w:r>
                            <w:proofErr w:type="spellEnd"/>
                            <w:proofErr w:type="gramEnd"/>
                            <w:r>
                              <w:t xml:space="preserve"> s velmi dobrým ohlasem (pro ženy a manželská), </w:t>
                            </w:r>
                          </w:p>
                          <w:p w14:paraId="18DB35CE" w14:textId="4A7CBFCF" w:rsidR="00A009F7" w:rsidRPr="00A009F7" w:rsidRDefault="00A009F7" w:rsidP="00AF0E67">
                            <w:pPr>
                              <w:spacing w:after="0" w:line="240" w:lineRule="auto"/>
                              <w:ind w:left="1776"/>
                              <w:jc w:val="both"/>
                            </w:pPr>
                            <w:r>
                              <w:t>proběhne ještě postní obnova pro mladé.</w:t>
                            </w:r>
                            <w:r w:rsidR="00DF421E">
                              <w:t xml:space="preserve"> Obnovy jsou žádané, budeme v nich pokračovat.  </w:t>
                            </w:r>
                            <w:r>
                              <w:t>Plánuje se mše sv. pro Noe</w:t>
                            </w:r>
                            <w:r w:rsidR="00DF421E">
                              <w:t xml:space="preserve"> dne 10.3.</w:t>
                            </w:r>
                          </w:p>
                          <w:p w14:paraId="0844E7AA" w14:textId="77777777" w:rsidR="00946C99" w:rsidRPr="00DF421E" w:rsidRDefault="00946C99" w:rsidP="00AF0E6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2CD1E2" w14:textId="6B140CE6" w:rsidR="00744329" w:rsidRDefault="00DF421E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dnocení činnosti dosavadní farní rady</w:t>
                            </w:r>
                          </w:p>
                          <w:p w14:paraId="37B3635A" w14:textId="1B655FE5" w:rsidR="00B40E77" w:rsidRDefault="00DF421E" w:rsidP="00DF421E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Jednotliví členové se vyjádřili ke své činnosti v uplynulých letech a podali mnoho nových podnětů a návrhů pro činnost nové farní rady. </w:t>
                            </w:r>
                          </w:p>
                          <w:p w14:paraId="38BD1681" w14:textId="39DE664E" w:rsidR="00DF421E" w:rsidRDefault="00DF421E" w:rsidP="00DF421E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Farní rada doporučila zlepšení v komunikaci s farností, uveřejňování zápisů a výsledků práce v novém newsletteru, přivítala by pracovní výjezd min.1x ročně a typizování lístků pro vzkazy do vzkazového boxu. </w:t>
                            </w:r>
                          </w:p>
                          <w:p w14:paraId="6D7A6065" w14:textId="24078692" w:rsidR="00946C99" w:rsidRPr="0047249E" w:rsidRDefault="00946C99" w:rsidP="00DF421E">
                            <w:pPr>
                              <w:pStyle w:val="Odstavecseseznamem"/>
                              <w:spacing w:after="0" w:line="240" w:lineRule="auto"/>
                              <w:ind w:left="1776"/>
                              <w:jc w:val="both"/>
                            </w:pPr>
                          </w:p>
                          <w:p w14:paraId="709B4A3C" w14:textId="77777777" w:rsidR="00744329" w:rsidRPr="001810F6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3194C0A7" w14:textId="7C93935F" w:rsidR="00EB688E" w:rsidRDefault="00EB688E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A081D" w14:textId="77777777" w:rsidR="008E25D0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9" type="#_x0000_t202" style="position:absolute;left:0;text-align:left;margin-left:-22.5pt;margin-top:66.6pt;width:511pt;height:40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ZE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" filled="f" stroked="f" strokeweight=".5pt">
                <v:textbox>
                  <w:txbxContent>
                    <w:p w14:paraId="1B9C7396" w14:textId="5125B79D" w:rsidR="006A4B43" w:rsidRPr="00DF421E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F421E">
                        <w:rPr>
                          <w:b/>
                          <w:bCs/>
                          <w:sz w:val="32"/>
                          <w:szCs w:val="32"/>
                        </w:rPr>
                        <w:t>Program:</w:t>
                      </w:r>
                    </w:p>
                    <w:p w14:paraId="144A8D04" w14:textId="77777777" w:rsidR="00DF421E" w:rsidRPr="0083074C" w:rsidRDefault="00DF421E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28571C" w14:textId="31B9168E" w:rsidR="009C6EBD" w:rsidRDefault="00EB688E" w:rsidP="0047249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  <w:bookmarkStart w:id="1" w:name="_Hlk145073973"/>
                    </w:p>
                    <w:p w14:paraId="6DDC8CFA" w14:textId="77777777" w:rsidR="00946C99" w:rsidRPr="00946C99" w:rsidRDefault="00946C99" w:rsidP="00946C99">
                      <w:pPr>
                        <w:spacing w:after="0" w:line="240" w:lineRule="auto"/>
                        <w:ind w:left="141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918BA0" w14:textId="2327B444" w:rsidR="0051755A" w:rsidRDefault="00F227B4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</w:t>
                      </w:r>
                      <w:r w:rsidR="00A009F7">
                        <w:rPr>
                          <w:b/>
                          <w:bCs/>
                          <w:sz w:val="24"/>
                          <w:szCs w:val="24"/>
                        </w:rPr>
                        <w:t>Otce Pavla</w:t>
                      </w:r>
                    </w:p>
                    <w:p w14:paraId="3861DCF8" w14:textId="77777777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</w:pPr>
                      <w:r w:rsidRPr="00A009F7">
                        <w:rPr>
                          <w:u w:val="single"/>
                        </w:rPr>
                        <w:t>Připomínky ze vzkazového boxu</w:t>
                      </w:r>
                      <w:r w:rsidRPr="00A009F7">
                        <w:t xml:space="preserve">: </w:t>
                      </w:r>
                    </w:p>
                    <w:p w14:paraId="0E40D5D5" w14:textId="6F0743B0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</w:pPr>
                      <w:r>
                        <w:t xml:space="preserve">Proč není adorace na 1.pátek? </w:t>
                      </w:r>
                      <w:r w:rsidRPr="00A009F7">
                        <w:rPr>
                          <w:i/>
                          <w:iCs/>
                        </w:rPr>
                        <w:t>Je, ale přede mší sv., bude znova ohlášeno.</w:t>
                      </w:r>
                      <w:r>
                        <w:t xml:space="preserve"> </w:t>
                      </w:r>
                    </w:p>
                    <w:p w14:paraId="7F45A53F" w14:textId="22D27D73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</w:pPr>
                      <w:r>
                        <w:t xml:space="preserve">Kde končí dotazy a vzkazy? </w:t>
                      </w:r>
                      <w:r w:rsidRPr="00A009F7">
                        <w:rPr>
                          <w:i/>
                          <w:iCs/>
                        </w:rPr>
                        <w:t xml:space="preserve">Farní rada </w:t>
                      </w:r>
                      <w:r w:rsidR="0066022A">
                        <w:rPr>
                          <w:i/>
                          <w:iCs/>
                        </w:rPr>
                        <w:t xml:space="preserve">vždy </w:t>
                      </w:r>
                      <w:r w:rsidRPr="00A009F7">
                        <w:rPr>
                          <w:i/>
                          <w:iCs/>
                        </w:rPr>
                        <w:t xml:space="preserve">všechny probere a vyřídí. Pokud je potřeba odpovědět individuálně, </w:t>
                      </w:r>
                      <w:r w:rsidRPr="00A009F7">
                        <w:rPr>
                          <w:b/>
                          <w:bCs/>
                          <w:i/>
                          <w:iCs/>
                        </w:rPr>
                        <w:t>potřebujeme uvést kontakt</w:t>
                      </w:r>
                      <w:r w:rsidRPr="00A009F7">
                        <w:rPr>
                          <w:i/>
                          <w:iCs/>
                        </w:rPr>
                        <w:t>, abychom mohli individuálně odpovědět.</w:t>
                      </w:r>
                      <w:r>
                        <w:t xml:space="preserve"> </w:t>
                      </w:r>
                    </w:p>
                    <w:p w14:paraId="440E88A8" w14:textId="04BC9C3F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</w:rPr>
                      </w:pPr>
                      <w:r>
                        <w:t xml:space="preserve">Pochvala farnosti a díky za nočník na WC: </w:t>
                      </w:r>
                      <w:r w:rsidRPr="00A009F7">
                        <w:rPr>
                          <w:i/>
                          <w:iCs/>
                        </w:rPr>
                        <w:t xml:space="preserve">Děkujeme! </w:t>
                      </w:r>
                    </w:p>
                    <w:p w14:paraId="795555EF" w14:textId="2C8F0DAE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A009F7">
                        <w:rPr>
                          <w:u w:val="single"/>
                        </w:rPr>
                        <w:t xml:space="preserve">Informace o přípravě voleb do nové farní rady: </w:t>
                      </w:r>
                    </w:p>
                    <w:p w14:paraId="52FAEBBF" w14:textId="77777777" w:rsidR="00A009F7" w:rsidRDefault="00A009F7" w:rsidP="00A009F7">
                      <w:pPr>
                        <w:pStyle w:val="Odstavecseseznamem"/>
                        <w:spacing w:after="0" w:line="240" w:lineRule="auto"/>
                        <w:ind w:left="1776"/>
                        <w:jc w:val="both"/>
                      </w:pPr>
                      <w:r>
                        <w:t xml:space="preserve">Je shromážděno 39 jmen, probíhá individuální dotazování, zda je navržený kandidát ochotný přijmout kandidaturu a čím by chtěl farnosti přispět. Na Květnou neděli budou kandidáti představeni. Nová farní rada má mít 9 členů, 4 jmenované a 5 volených. </w:t>
                      </w:r>
                    </w:p>
                    <w:p w14:paraId="138994A9" w14:textId="77777777" w:rsidR="00A009F7" w:rsidRPr="00A009F7" w:rsidRDefault="00A009F7" w:rsidP="00A009F7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A009F7">
                        <w:rPr>
                          <w:u w:val="single"/>
                        </w:rPr>
                        <w:t>Osvětlení</w:t>
                      </w:r>
                    </w:p>
                    <w:p w14:paraId="5AE88971" w14:textId="77777777" w:rsidR="00A009F7" w:rsidRDefault="00A009F7" w:rsidP="00A009F7">
                      <w:pPr>
                        <w:pStyle w:val="Odstavecseseznamem"/>
                        <w:spacing w:after="0" w:line="240" w:lineRule="auto"/>
                        <w:ind w:left="1776"/>
                        <w:jc w:val="both"/>
                      </w:pPr>
                      <w:r>
                        <w:t>Probíhá výběrové řízení na nové osvětlení kostela, farní rada doporučila zadat více návrhů.</w:t>
                      </w:r>
                    </w:p>
                    <w:p w14:paraId="03673C60" w14:textId="711C4251" w:rsidR="00A009F7" w:rsidRDefault="00A009F7" w:rsidP="00A009F7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A009F7">
                        <w:rPr>
                          <w:u w:val="single"/>
                        </w:rPr>
                        <w:t xml:space="preserve">Ostatní   </w:t>
                      </w:r>
                    </w:p>
                    <w:p w14:paraId="789D7BF2" w14:textId="77777777" w:rsidR="00A009F7" w:rsidRDefault="00A009F7" w:rsidP="00AF0E67">
                      <w:pPr>
                        <w:spacing w:after="0" w:line="240" w:lineRule="auto"/>
                        <w:ind w:left="1416" w:firstLine="360"/>
                        <w:jc w:val="both"/>
                      </w:pPr>
                      <w:r w:rsidRPr="00A009F7">
                        <w:t xml:space="preserve">Ve farnosti proběhly dvě </w:t>
                      </w:r>
                      <w:proofErr w:type="spellStart"/>
                      <w:proofErr w:type="gramStart"/>
                      <w:r w:rsidRPr="00A009F7">
                        <w:t>duch.obnovy</w:t>
                      </w:r>
                      <w:proofErr w:type="spellEnd"/>
                      <w:proofErr w:type="gramEnd"/>
                      <w:r>
                        <w:t xml:space="preserve"> s velmi dobrým ohlasem (pro ženy a manželská), </w:t>
                      </w:r>
                    </w:p>
                    <w:p w14:paraId="18DB35CE" w14:textId="4A7CBFCF" w:rsidR="00A009F7" w:rsidRPr="00A009F7" w:rsidRDefault="00A009F7" w:rsidP="00AF0E67">
                      <w:pPr>
                        <w:spacing w:after="0" w:line="240" w:lineRule="auto"/>
                        <w:ind w:left="1776"/>
                        <w:jc w:val="both"/>
                      </w:pPr>
                      <w:r>
                        <w:t>proběhne ještě postní obnova pro mladé.</w:t>
                      </w:r>
                      <w:r w:rsidR="00DF421E">
                        <w:t xml:space="preserve"> Obnovy jsou žádané, budeme v nich pokračovat.  </w:t>
                      </w:r>
                      <w:r>
                        <w:t>Plánuje se mše sv. pro Noe</w:t>
                      </w:r>
                      <w:r w:rsidR="00DF421E">
                        <w:t xml:space="preserve"> dne 10.3.</w:t>
                      </w:r>
                    </w:p>
                    <w:p w14:paraId="0844E7AA" w14:textId="77777777" w:rsidR="00946C99" w:rsidRPr="00DF421E" w:rsidRDefault="00946C99" w:rsidP="00AF0E6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22CD1E2" w14:textId="6B140CE6" w:rsidR="00744329" w:rsidRDefault="00DF421E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dnocení činnosti dosavadní farní rady</w:t>
                      </w:r>
                    </w:p>
                    <w:p w14:paraId="37B3635A" w14:textId="1B655FE5" w:rsidR="00B40E77" w:rsidRDefault="00DF421E" w:rsidP="00DF421E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</w:pPr>
                      <w:r>
                        <w:t xml:space="preserve">Jednotliví členové se vyjádřili ke své činnosti v uplynulých letech a podali mnoho nových podnětů a návrhů pro činnost nové farní rady. </w:t>
                      </w:r>
                    </w:p>
                    <w:p w14:paraId="38BD1681" w14:textId="39DE664E" w:rsidR="00DF421E" w:rsidRDefault="00DF421E" w:rsidP="00DF421E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</w:pPr>
                      <w:r>
                        <w:t xml:space="preserve">Farní rada doporučila zlepšení v komunikaci s farností, uveřejňování zápisů a výsledků práce v novém newsletteru, přivítala by pracovní výjezd min.1x ročně a typizování lístků pro vzkazy do vzkazového boxu. </w:t>
                      </w:r>
                    </w:p>
                    <w:p w14:paraId="6D7A6065" w14:textId="24078692" w:rsidR="00946C99" w:rsidRPr="0047249E" w:rsidRDefault="00946C99" w:rsidP="00DF421E">
                      <w:pPr>
                        <w:pStyle w:val="Odstavecseseznamem"/>
                        <w:spacing w:after="0" w:line="240" w:lineRule="auto"/>
                        <w:ind w:left="1776"/>
                        <w:jc w:val="both"/>
                      </w:pPr>
                    </w:p>
                    <w:p w14:paraId="709B4A3C" w14:textId="77777777" w:rsidR="00744329" w:rsidRPr="001810F6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14:paraId="3194C0A7" w14:textId="7C93935F" w:rsidR="00EB688E" w:rsidRDefault="00EB688E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2A7A081D" w14:textId="77777777" w:rsidR="008E25D0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21D944D3">
                <wp:simplePos x="0" y="0"/>
                <wp:positionH relativeFrom="column">
                  <wp:posOffset>-116205</wp:posOffset>
                </wp:positionH>
                <wp:positionV relativeFrom="paragraph">
                  <wp:posOffset>7216458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FCF4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15pt,568.25pt" to="481.3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ODsFR3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0B9B5B8C">
                <wp:simplePos x="0" y="0"/>
                <wp:positionH relativeFrom="margin">
                  <wp:posOffset>-94932</wp:posOffset>
                </wp:positionH>
                <wp:positionV relativeFrom="paragraph">
                  <wp:posOffset>6232525</wp:posOffset>
                </wp:positionV>
                <wp:extent cx="6358890" cy="1371283"/>
                <wp:effectExtent l="0" t="0" r="0" b="63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371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AF0E67" w:rsidRDefault="00925413" w:rsidP="00946C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E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ávěr:</w:t>
                            </w:r>
                          </w:p>
                          <w:p w14:paraId="20EB1D66" w14:textId="585035E6" w:rsidR="004453A5" w:rsidRPr="00946C99" w:rsidRDefault="00DF421E" w:rsidP="00946C9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B</w:t>
                            </w:r>
                            <w:r w:rsidR="00946C99" w:rsidRPr="00946C99">
                              <w:t xml:space="preserve">udeme vděční za </w:t>
                            </w:r>
                            <w:r w:rsidR="004453A5" w:rsidRPr="00946C99">
                              <w:t xml:space="preserve">připomínky </w:t>
                            </w:r>
                            <w:r w:rsidR="00946C99" w:rsidRPr="00946C99">
                              <w:t>ve vzkazovém boxu</w:t>
                            </w:r>
                            <w:r>
                              <w:t xml:space="preserve">, </w:t>
                            </w:r>
                            <w:r w:rsidRPr="00DF421E">
                              <w:rPr>
                                <w:u w:val="single"/>
                              </w:rPr>
                              <w:t xml:space="preserve">ideálně </w:t>
                            </w:r>
                            <w:r w:rsidR="00946C99" w:rsidRPr="00DF421E">
                              <w:rPr>
                                <w:u w:val="single"/>
                              </w:rPr>
                              <w:t>s</w:t>
                            </w:r>
                            <w:r w:rsidRPr="00DF421E">
                              <w:rPr>
                                <w:u w:val="single"/>
                              </w:rPr>
                              <w:t xml:space="preserve"> uvedením </w:t>
                            </w:r>
                            <w:r w:rsidR="00946C99" w:rsidRPr="00DF421E">
                              <w:rPr>
                                <w:u w:val="single"/>
                              </w:rPr>
                              <w:t>kontakt</w:t>
                            </w:r>
                            <w:r w:rsidRPr="00DF421E">
                              <w:rPr>
                                <w:u w:val="single"/>
                              </w:rPr>
                              <w:t>u</w:t>
                            </w:r>
                            <w:r>
                              <w:t>, aby bylo možné odpovědět a připomínku či vzkaz zcela vyřídit</w:t>
                            </w:r>
                          </w:p>
                          <w:p w14:paraId="0DEFB603" w14:textId="236281AF" w:rsidR="004453A5" w:rsidRPr="00946C99" w:rsidRDefault="004453A5" w:rsidP="00946C9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946C99">
                              <w:t xml:space="preserve">Požehnání od Otce </w:t>
                            </w:r>
                            <w:r w:rsidR="00946C99" w:rsidRPr="00946C99">
                              <w:t>Libora</w:t>
                            </w:r>
                            <w:r w:rsidRPr="00946C99">
                              <w:t xml:space="preserve">  </w:t>
                            </w:r>
                          </w:p>
                          <w:p w14:paraId="33D85989" w14:textId="77777777" w:rsidR="004453A5" w:rsidRPr="004453A5" w:rsidRDefault="004453A5" w:rsidP="004453A5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3B872" w14:textId="77777777" w:rsidR="004453A5" w:rsidRPr="004453A5" w:rsidRDefault="004453A5" w:rsidP="004453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30" type="#_x0000_t202" style="position:absolute;left:0;text-align:left;margin-left:-7.45pt;margin-top:490.75pt;width:500.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CLGgIAADQEAAAOAAAAZHJzL2Uyb0RvYy54bWysU8tu2zAQvBfoPxC817JsJ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" filled="f" stroked="f" strokeweight=".5pt">
                <v:textbox>
                  <w:txbxContent>
                    <w:p w14:paraId="73B35EDF" w14:textId="414AA110" w:rsidR="00925413" w:rsidRPr="00AF0E67" w:rsidRDefault="00925413" w:rsidP="00946C99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F0E67">
                        <w:rPr>
                          <w:b/>
                          <w:bCs/>
                          <w:sz w:val="32"/>
                          <w:szCs w:val="32"/>
                        </w:rPr>
                        <w:t>Závěr:</w:t>
                      </w:r>
                    </w:p>
                    <w:p w14:paraId="20EB1D66" w14:textId="585035E6" w:rsidR="004453A5" w:rsidRPr="00946C99" w:rsidRDefault="00DF421E" w:rsidP="00946C9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>B</w:t>
                      </w:r>
                      <w:r w:rsidR="00946C99" w:rsidRPr="00946C99">
                        <w:t xml:space="preserve">udeme vděční za </w:t>
                      </w:r>
                      <w:r w:rsidR="004453A5" w:rsidRPr="00946C99">
                        <w:t xml:space="preserve">připomínky </w:t>
                      </w:r>
                      <w:r w:rsidR="00946C99" w:rsidRPr="00946C99">
                        <w:t>ve vzkazovém boxu</w:t>
                      </w:r>
                      <w:r>
                        <w:t xml:space="preserve">, </w:t>
                      </w:r>
                      <w:r w:rsidRPr="00DF421E">
                        <w:rPr>
                          <w:u w:val="single"/>
                        </w:rPr>
                        <w:t xml:space="preserve">ideálně </w:t>
                      </w:r>
                      <w:r w:rsidR="00946C99" w:rsidRPr="00DF421E">
                        <w:rPr>
                          <w:u w:val="single"/>
                        </w:rPr>
                        <w:t>s</w:t>
                      </w:r>
                      <w:r w:rsidRPr="00DF421E">
                        <w:rPr>
                          <w:u w:val="single"/>
                        </w:rPr>
                        <w:t xml:space="preserve"> uvedením </w:t>
                      </w:r>
                      <w:r w:rsidR="00946C99" w:rsidRPr="00DF421E">
                        <w:rPr>
                          <w:u w:val="single"/>
                        </w:rPr>
                        <w:t>kontakt</w:t>
                      </w:r>
                      <w:r w:rsidRPr="00DF421E">
                        <w:rPr>
                          <w:u w:val="single"/>
                        </w:rPr>
                        <w:t>u</w:t>
                      </w:r>
                      <w:r>
                        <w:t>, aby bylo možné odpovědět a připomínku či vzkaz zcela vyřídit</w:t>
                      </w:r>
                    </w:p>
                    <w:p w14:paraId="0DEFB603" w14:textId="236281AF" w:rsidR="004453A5" w:rsidRPr="00946C99" w:rsidRDefault="004453A5" w:rsidP="00946C9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946C99">
                        <w:t xml:space="preserve">Požehnání od Otce </w:t>
                      </w:r>
                      <w:r w:rsidR="00946C99" w:rsidRPr="00946C99">
                        <w:t>Libora</w:t>
                      </w:r>
                      <w:r w:rsidRPr="00946C99">
                        <w:t xml:space="preserve">  </w:t>
                      </w:r>
                    </w:p>
                    <w:p w14:paraId="33D85989" w14:textId="77777777" w:rsidR="004453A5" w:rsidRPr="004453A5" w:rsidRDefault="004453A5" w:rsidP="004453A5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3B872" w14:textId="77777777" w:rsidR="004453A5" w:rsidRPr="004453A5" w:rsidRDefault="004453A5" w:rsidP="004453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0E15C96A">
                <wp:simplePos x="0" y="0"/>
                <wp:positionH relativeFrom="margin">
                  <wp:posOffset>-38735</wp:posOffset>
                </wp:positionH>
                <wp:positionV relativeFrom="paragraph">
                  <wp:posOffset>612584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15E6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.05pt,482.35pt" to="487.4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/yz88NwAAAAKAQAADwAAAAAAAAAAAAAAAAAE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453A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5A49F798">
                <wp:simplePos x="0" y="0"/>
                <wp:positionH relativeFrom="column">
                  <wp:posOffset>3000693</wp:posOffset>
                </wp:positionH>
                <wp:positionV relativeFrom="paragraph">
                  <wp:posOffset>7989889</wp:posOffset>
                </wp:positionV>
                <wp:extent cx="3346450" cy="304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  <w:p w14:paraId="5E45524B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8720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130B2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48EF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C8810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630B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39D797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63CC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067C3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31E3C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88888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AB6C5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8EA61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DA82A" w14:textId="77777777" w:rsidR="00BF0FC1" w:rsidRPr="008A60DB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1" type="#_x0000_t202" style="position:absolute;left:0;text-align:left;margin-left:236.3pt;margin-top:629.15pt;width:263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  <w:p w14:paraId="5E45524B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9B8720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50130B2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9648EF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D0C8810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DE630B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839D797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7F63CC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C9067C3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BE31E3C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4688888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26AB6C5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C48EA61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E9DA82A" w14:textId="77777777" w:rsidR="00BF0FC1" w:rsidRPr="008A60DB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0FC1" w:rsidRPr="007328DF" w:rsidSect="00147FA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7725" w14:textId="77777777" w:rsidR="00147FA6" w:rsidRDefault="00147FA6" w:rsidP="000A454C">
      <w:pPr>
        <w:spacing w:after="0" w:line="240" w:lineRule="auto"/>
      </w:pPr>
      <w:r>
        <w:separator/>
      </w:r>
    </w:p>
  </w:endnote>
  <w:endnote w:type="continuationSeparator" w:id="0">
    <w:p w14:paraId="0AA2BE17" w14:textId="77777777" w:rsidR="00147FA6" w:rsidRDefault="00147FA6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8088" w14:textId="77777777" w:rsidR="00147FA6" w:rsidRDefault="00147FA6" w:rsidP="000A454C">
      <w:pPr>
        <w:spacing w:after="0" w:line="240" w:lineRule="auto"/>
      </w:pPr>
      <w:r>
        <w:separator/>
      </w:r>
    </w:p>
  </w:footnote>
  <w:footnote w:type="continuationSeparator" w:id="0">
    <w:p w14:paraId="34AC1FF9" w14:textId="77777777" w:rsidR="00147FA6" w:rsidRDefault="00147FA6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C21DFE"/>
    <w:multiLevelType w:val="hybridMultilevel"/>
    <w:tmpl w:val="7830246E"/>
    <w:lvl w:ilvl="0" w:tplc="E1FAE5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AB6F1E"/>
    <w:multiLevelType w:val="hybridMultilevel"/>
    <w:tmpl w:val="1C0C40B6"/>
    <w:lvl w:ilvl="0" w:tplc="040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011A60"/>
    <w:multiLevelType w:val="hybridMultilevel"/>
    <w:tmpl w:val="CC567EDC"/>
    <w:lvl w:ilvl="0" w:tplc="67963EC0">
      <w:start w:val="1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D482E"/>
    <w:multiLevelType w:val="hybridMultilevel"/>
    <w:tmpl w:val="B074F02A"/>
    <w:lvl w:ilvl="0" w:tplc="A0EE71D0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BBE645F"/>
    <w:multiLevelType w:val="hybridMultilevel"/>
    <w:tmpl w:val="A670BD3E"/>
    <w:lvl w:ilvl="0" w:tplc="040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C1B"/>
    <w:multiLevelType w:val="hybridMultilevel"/>
    <w:tmpl w:val="1938B87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7"/>
  </w:num>
  <w:num w:numId="2" w16cid:durableId="696928858">
    <w:abstractNumId w:val="18"/>
  </w:num>
  <w:num w:numId="3" w16cid:durableId="103891518">
    <w:abstractNumId w:val="8"/>
  </w:num>
  <w:num w:numId="4" w16cid:durableId="640503320">
    <w:abstractNumId w:val="30"/>
  </w:num>
  <w:num w:numId="5" w16cid:durableId="1605454302">
    <w:abstractNumId w:val="26"/>
  </w:num>
  <w:num w:numId="6" w16cid:durableId="982541932">
    <w:abstractNumId w:val="19"/>
  </w:num>
  <w:num w:numId="7" w16cid:durableId="990251568">
    <w:abstractNumId w:val="35"/>
  </w:num>
  <w:num w:numId="8" w16cid:durableId="1535540318">
    <w:abstractNumId w:val="33"/>
  </w:num>
  <w:num w:numId="9" w16cid:durableId="1755466225">
    <w:abstractNumId w:val="7"/>
  </w:num>
  <w:num w:numId="10" w16cid:durableId="981231256">
    <w:abstractNumId w:val="4"/>
  </w:num>
  <w:num w:numId="11" w16cid:durableId="794251011">
    <w:abstractNumId w:val="11"/>
  </w:num>
  <w:num w:numId="12" w16cid:durableId="794761445">
    <w:abstractNumId w:val="17"/>
  </w:num>
  <w:num w:numId="13" w16cid:durableId="1040087232">
    <w:abstractNumId w:val="31"/>
  </w:num>
  <w:num w:numId="14" w16cid:durableId="1810127742">
    <w:abstractNumId w:val="5"/>
  </w:num>
  <w:num w:numId="15" w16cid:durableId="36662303">
    <w:abstractNumId w:val="10"/>
  </w:num>
  <w:num w:numId="16" w16cid:durableId="951745095">
    <w:abstractNumId w:val="9"/>
  </w:num>
  <w:num w:numId="17" w16cid:durableId="1738898334">
    <w:abstractNumId w:val="23"/>
  </w:num>
  <w:num w:numId="18" w16cid:durableId="1753621760">
    <w:abstractNumId w:val="29"/>
  </w:num>
  <w:num w:numId="19" w16cid:durableId="54210437">
    <w:abstractNumId w:val="34"/>
  </w:num>
  <w:num w:numId="20" w16cid:durableId="1055088233">
    <w:abstractNumId w:val="28"/>
  </w:num>
  <w:num w:numId="21" w16cid:durableId="449907423">
    <w:abstractNumId w:val="12"/>
  </w:num>
  <w:num w:numId="22" w16cid:durableId="571888813">
    <w:abstractNumId w:val="13"/>
  </w:num>
  <w:num w:numId="23" w16cid:durableId="1623223589">
    <w:abstractNumId w:val="21"/>
  </w:num>
  <w:num w:numId="24" w16cid:durableId="247689367">
    <w:abstractNumId w:val="14"/>
  </w:num>
  <w:num w:numId="25" w16cid:durableId="1089157010">
    <w:abstractNumId w:val="3"/>
  </w:num>
  <w:num w:numId="26" w16cid:durableId="1300647480">
    <w:abstractNumId w:val="22"/>
  </w:num>
  <w:num w:numId="27" w16cid:durableId="654072752">
    <w:abstractNumId w:val="6"/>
  </w:num>
  <w:num w:numId="28" w16cid:durableId="774590694">
    <w:abstractNumId w:val="16"/>
  </w:num>
  <w:num w:numId="29" w16cid:durableId="1923643402">
    <w:abstractNumId w:val="32"/>
  </w:num>
  <w:num w:numId="30" w16cid:durableId="331495169">
    <w:abstractNumId w:val="0"/>
  </w:num>
  <w:num w:numId="31" w16cid:durableId="1259749315">
    <w:abstractNumId w:val="24"/>
  </w:num>
  <w:num w:numId="32" w16cid:durableId="962728728">
    <w:abstractNumId w:val="15"/>
  </w:num>
  <w:num w:numId="33" w16cid:durableId="1012149399">
    <w:abstractNumId w:val="20"/>
  </w:num>
  <w:num w:numId="34" w16cid:durableId="1321273456">
    <w:abstractNumId w:val="1"/>
  </w:num>
  <w:num w:numId="35" w16cid:durableId="735594346">
    <w:abstractNumId w:val="2"/>
  </w:num>
  <w:num w:numId="36" w16cid:durableId="5376676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0560"/>
    <w:rsid w:val="000A454C"/>
    <w:rsid w:val="000A5BF2"/>
    <w:rsid w:val="000A5E12"/>
    <w:rsid w:val="000C01EF"/>
    <w:rsid w:val="000C5D26"/>
    <w:rsid w:val="0010683E"/>
    <w:rsid w:val="00125301"/>
    <w:rsid w:val="00136280"/>
    <w:rsid w:val="00147FA6"/>
    <w:rsid w:val="00154ADB"/>
    <w:rsid w:val="00156471"/>
    <w:rsid w:val="00176834"/>
    <w:rsid w:val="001810F6"/>
    <w:rsid w:val="001A0B77"/>
    <w:rsid w:val="001A1CEC"/>
    <w:rsid w:val="001B63A2"/>
    <w:rsid w:val="001C72B5"/>
    <w:rsid w:val="001E0C26"/>
    <w:rsid w:val="001E7249"/>
    <w:rsid w:val="00234998"/>
    <w:rsid w:val="00255047"/>
    <w:rsid w:val="00277B42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63FF6"/>
    <w:rsid w:val="003C36F4"/>
    <w:rsid w:val="003C5F34"/>
    <w:rsid w:val="003F467F"/>
    <w:rsid w:val="004048F7"/>
    <w:rsid w:val="00410588"/>
    <w:rsid w:val="004420AB"/>
    <w:rsid w:val="004453A5"/>
    <w:rsid w:val="00457C98"/>
    <w:rsid w:val="0047249E"/>
    <w:rsid w:val="004916AC"/>
    <w:rsid w:val="004918F7"/>
    <w:rsid w:val="004C44F7"/>
    <w:rsid w:val="004D55D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6022A"/>
    <w:rsid w:val="00685FB5"/>
    <w:rsid w:val="00686083"/>
    <w:rsid w:val="00696404"/>
    <w:rsid w:val="006A4B43"/>
    <w:rsid w:val="006C068E"/>
    <w:rsid w:val="006C35B3"/>
    <w:rsid w:val="006C5C44"/>
    <w:rsid w:val="006D060C"/>
    <w:rsid w:val="006E598A"/>
    <w:rsid w:val="00713CC7"/>
    <w:rsid w:val="00726C0E"/>
    <w:rsid w:val="007328DF"/>
    <w:rsid w:val="00744329"/>
    <w:rsid w:val="00757F9F"/>
    <w:rsid w:val="007625F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8E25D0"/>
    <w:rsid w:val="008E398C"/>
    <w:rsid w:val="0091612F"/>
    <w:rsid w:val="009179FA"/>
    <w:rsid w:val="009203EC"/>
    <w:rsid w:val="00925413"/>
    <w:rsid w:val="0093199B"/>
    <w:rsid w:val="00933641"/>
    <w:rsid w:val="00946C99"/>
    <w:rsid w:val="0095698D"/>
    <w:rsid w:val="009673DD"/>
    <w:rsid w:val="00982BF8"/>
    <w:rsid w:val="00990A31"/>
    <w:rsid w:val="00990B65"/>
    <w:rsid w:val="00995C4C"/>
    <w:rsid w:val="009C6EBD"/>
    <w:rsid w:val="009D1C4A"/>
    <w:rsid w:val="009E289B"/>
    <w:rsid w:val="00A009F7"/>
    <w:rsid w:val="00A027E8"/>
    <w:rsid w:val="00A10598"/>
    <w:rsid w:val="00A2714E"/>
    <w:rsid w:val="00A429FC"/>
    <w:rsid w:val="00AA1734"/>
    <w:rsid w:val="00AA3E28"/>
    <w:rsid w:val="00AB44A5"/>
    <w:rsid w:val="00AC6390"/>
    <w:rsid w:val="00AE4267"/>
    <w:rsid w:val="00AF0E67"/>
    <w:rsid w:val="00B13E85"/>
    <w:rsid w:val="00B3644A"/>
    <w:rsid w:val="00B40E77"/>
    <w:rsid w:val="00B73EF3"/>
    <w:rsid w:val="00BA382A"/>
    <w:rsid w:val="00BB6309"/>
    <w:rsid w:val="00BE1195"/>
    <w:rsid w:val="00BE3B92"/>
    <w:rsid w:val="00BF0FC1"/>
    <w:rsid w:val="00C15113"/>
    <w:rsid w:val="00C27F3B"/>
    <w:rsid w:val="00C33A07"/>
    <w:rsid w:val="00C416BA"/>
    <w:rsid w:val="00C62B75"/>
    <w:rsid w:val="00C90A50"/>
    <w:rsid w:val="00CA2F33"/>
    <w:rsid w:val="00CB291C"/>
    <w:rsid w:val="00CB3096"/>
    <w:rsid w:val="00CB3787"/>
    <w:rsid w:val="00CB7C01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DF421E"/>
    <w:rsid w:val="00E7657A"/>
    <w:rsid w:val="00E837CF"/>
    <w:rsid w:val="00EB688E"/>
    <w:rsid w:val="00EC394E"/>
    <w:rsid w:val="00EC7634"/>
    <w:rsid w:val="00ED6DE2"/>
    <w:rsid w:val="00F227B4"/>
    <w:rsid w:val="00F36A25"/>
    <w:rsid w:val="00F47696"/>
    <w:rsid w:val="00F53BAB"/>
    <w:rsid w:val="00F55F6B"/>
    <w:rsid w:val="00F56695"/>
    <w:rsid w:val="00F70102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5</cp:revision>
  <dcterms:created xsi:type="dcterms:W3CDTF">2024-03-04T18:38:00Z</dcterms:created>
  <dcterms:modified xsi:type="dcterms:W3CDTF">2024-03-04T19:12:00Z</dcterms:modified>
</cp:coreProperties>
</file>